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28122605" w:rsidR="00B81756" w:rsidRDefault="003576FF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C50762D">
                <wp:simplePos x="0" y="0"/>
                <wp:positionH relativeFrom="column">
                  <wp:posOffset>-156112</wp:posOffset>
                </wp:positionH>
                <wp:positionV relativeFrom="paragraph">
                  <wp:posOffset>-581660</wp:posOffset>
                </wp:positionV>
                <wp:extent cx="7184390" cy="570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FC76B" w14:textId="77777777" w:rsidR="003576FF" w:rsidRPr="00855F9F" w:rsidRDefault="003576FF" w:rsidP="003576FF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55F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  <w:p w14:paraId="06473D42" w14:textId="663E3B8F" w:rsidR="00FA5D69" w:rsidRPr="00FA5D69" w:rsidRDefault="00FA5D69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3pt;margin-top:-45.8pt;width:565.7pt;height:44.9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WL3Fw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" filled="f" stroked="f" strokeweight=".5pt">
                <v:textbox>
                  <w:txbxContent>
                    <w:p w14:paraId="7C7FC76B" w14:textId="77777777" w:rsidR="003576FF" w:rsidRPr="00855F9F" w:rsidRDefault="003576FF" w:rsidP="003576FF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55F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MISE EN LECTURE : Les murs de nos villages revisités</w:t>
                      </w:r>
                    </w:p>
                    <w:p w14:paraId="06473D42" w14:textId="663E3B8F" w:rsidR="00FA5D69" w:rsidRPr="00FA5D69" w:rsidRDefault="00FA5D69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BE1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D15C598">
                <wp:simplePos x="0" y="0"/>
                <wp:positionH relativeFrom="column">
                  <wp:posOffset>-51488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DE70" id="Rectangle 1" o:spid="_x0000_s1026" style="position:absolute;margin-left:-40.5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BD7BE1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B494B68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78725" cy="5363308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75" cy="536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9B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0A83A6D8" wp14:editId="3F2A3C53">
                <wp:simplePos x="0" y="0"/>
                <wp:positionH relativeFrom="column">
                  <wp:posOffset>-167005</wp:posOffset>
                </wp:positionH>
                <wp:positionV relativeFrom="paragraph">
                  <wp:posOffset>-21145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EC084" w14:textId="2DC124A4" w:rsidR="00E4509B" w:rsidRPr="00DC3F23" w:rsidRDefault="00734C1D" w:rsidP="00E4509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734C1D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6D8" id="Text Box 2" o:spid="_x0000_s1027" type="#_x0000_t202" style="position:absolute;margin-left:-13.15pt;margin-top:-16.65pt;width:490.75pt;height:48.4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xveGQ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" filled="f" stroked="f" strokeweight=".5pt">
                <v:textbox>
                  <w:txbxContent>
                    <w:p w14:paraId="7A9EC084" w14:textId="2DC124A4" w:rsidR="00E4509B" w:rsidRPr="00DC3F23" w:rsidRDefault="00734C1D" w:rsidP="00E4509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734C1D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1456" behindDoc="0" locked="0" layoutInCell="1" allowOverlap="1" wp14:anchorId="3E91090D" wp14:editId="510DC435">
                <wp:simplePos x="0" y="0"/>
                <wp:positionH relativeFrom="column">
                  <wp:posOffset>7287260</wp:posOffset>
                </wp:positionH>
                <wp:positionV relativeFrom="paragraph">
                  <wp:posOffset>-492125</wp:posOffset>
                </wp:positionV>
                <wp:extent cx="19939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7FFF" w14:textId="2B34E055" w:rsidR="00E4509B" w:rsidRPr="00212957" w:rsidRDefault="00E4509B" w:rsidP="00E4509B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VF</w:t>
                            </w:r>
                            <w:r w:rsidR="00734C1D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090D" id="Text Box 34" o:spid="_x0000_s1028" type="#_x0000_t202" style="position:absolute;margin-left:573.8pt;margin-top:-38.75pt;width:157pt;height:81.3pt;z-index:253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" filled="f" stroked="f" strokeweight=".5pt">
                <v:textbox>
                  <w:txbxContent>
                    <w:p w14:paraId="34607FFF" w14:textId="2B34E055" w:rsidR="00E4509B" w:rsidRPr="00212957" w:rsidRDefault="00E4509B" w:rsidP="00E4509B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VF</w:t>
                      </w:r>
                      <w:r w:rsidR="00734C1D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509B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0B9D5B02" wp14:editId="15F3A29B">
                <wp:simplePos x="0" y="0"/>
                <wp:positionH relativeFrom="column">
                  <wp:posOffset>7289165</wp:posOffset>
                </wp:positionH>
                <wp:positionV relativeFrom="paragraph">
                  <wp:posOffset>-60833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1786" w14:textId="112C0E6E" w:rsidR="00E4509B" w:rsidRDefault="00E4509B" w:rsidP="00E4509B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DA 8.1</w:t>
                            </w:r>
                          </w:p>
                          <w:p w14:paraId="2B62713B" w14:textId="77777777" w:rsidR="00E4509B" w:rsidRDefault="00E4509B" w:rsidP="00E45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B02" id="Text Box 35" o:spid="_x0000_s1029" type="#_x0000_t202" style="position:absolute;margin-left:573.95pt;margin-top:-47.9pt;width:157pt;height:56.45pt;z-index:2536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" filled="f" stroked="f" strokeweight=".5pt">
                <v:textbox>
                  <w:txbxContent>
                    <w:p w14:paraId="751B1786" w14:textId="112C0E6E" w:rsidR="00E4509B" w:rsidRDefault="00E4509B" w:rsidP="00E4509B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DA 8.1</w:t>
                      </w:r>
                    </w:p>
                    <w:p w14:paraId="2B62713B" w14:textId="77777777" w:rsidR="00E4509B" w:rsidRDefault="00E4509B" w:rsidP="00E4509B"/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86297C3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528F0A74" w:rsidR="00B81756" w:rsidRPr="0028661A" w:rsidRDefault="00F80378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Finalement, l’élève rétroagit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façon proactive au travail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s autres équipes, rédige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une autoévaluation et reçoit l’évaluation de son enseignant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Pr="002C4842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ou enseign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7pgHA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" filled="f" stroked="f" strokeweight=".5pt">
                <v:textbox>
                  <w:txbxContent>
                    <w:p w14:paraId="40A62353" w14:textId="528F0A74" w:rsidR="00B81756" w:rsidRPr="0028661A" w:rsidRDefault="00F80378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Finalement, l’élève rétroagit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façon proactive au travail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s autres équipes, rédige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une autoévaluation et reçoit l’évaluation de son enseignant </w:t>
                      </w: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Pr="002C4842">
                        <w:rPr>
                          <w:rFonts w:ascii="Calibri" w:eastAsia="Times New Roman" w:hAnsi="Calibri" w:cs="Calibri"/>
                          <w:lang w:val="fr-CA"/>
                        </w:rPr>
                        <w:t>ou enseigna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B6EEA58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B6EEA58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3F62F47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AB4F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F73BEFB" w14:textId="77777777" w:rsidR="00A31C9B" w:rsidRPr="000B2B9E" w:rsidRDefault="00A31C9B" w:rsidP="00A31C9B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2720" behindDoc="1" locked="0" layoutInCell="1" allowOverlap="1" wp14:anchorId="6DD96CFA" wp14:editId="49369FEA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B1D94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682A897C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42E94844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0A8639F7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6A635D" w14:textId="77777777" w:rsidR="00A31C9B" w:rsidRPr="00CF18E0" w:rsidRDefault="00A31C9B" w:rsidP="00A31C9B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 dramatique</w:t>
                            </w:r>
                          </w:p>
                          <w:p w14:paraId="3E72CE30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5CD463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4CC8B5" w14:textId="77777777" w:rsidR="00A31C9B" w:rsidRPr="00711CB6" w:rsidRDefault="00A31C9B" w:rsidP="00A31C9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6CFA" id="Text Box 53" o:spid="_x0000_s1032" type="#_x0000_t202" style="position:absolute;margin-left:578.75pt;margin-top:4.35pt;width:168.9pt;height:131.15pt;z-index:-249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" filled="f" stroked="f" strokeweight=".5pt">
                <v:textbox>
                  <w:txbxContent>
                    <w:p w14:paraId="227B1D94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682A897C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42E94844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0A8639F7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6A635D" w14:textId="77777777" w:rsidR="00A31C9B" w:rsidRPr="00CF18E0" w:rsidRDefault="00A31C9B" w:rsidP="00A31C9B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 dramatique</w:t>
                      </w:r>
                    </w:p>
                    <w:p w14:paraId="3E72CE30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5CD463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4CC8B5" w14:textId="77777777" w:rsidR="00A31C9B" w:rsidRPr="00711CB6" w:rsidRDefault="00A31C9B" w:rsidP="00A31C9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1" locked="0" layoutInCell="1" allowOverlap="1" wp14:anchorId="4FA1BFD4" wp14:editId="0B491078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CB36D" w14:textId="77777777" w:rsidR="00A31C9B" w:rsidRPr="00EE18A1" w:rsidRDefault="00A31C9B" w:rsidP="00A31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BFD4" id="Rectangle 93" o:spid="_x0000_s1033" style="position:absolute;margin-left:560.4pt;margin-top:-12.6pt;width:195pt;height:487.8pt;z-index:-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DBCB36D" w14:textId="77777777" w:rsidR="00A31C9B" w:rsidRPr="00EE18A1" w:rsidRDefault="00A31C9B" w:rsidP="00A31C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0D098704" wp14:editId="418D5981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49ED2" id="Straight Connector 32" o:spid="_x0000_s1026" style="position:absolute;flip:y;z-index:2536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56727155" w14:textId="77777777" w:rsidR="00A31C9B" w:rsidRDefault="00A31C9B" w:rsidP="00A31C9B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3744" behindDoc="1" locked="0" layoutInCell="1" allowOverlap="1" wp14:anchorId="66AF746A" wp14:editId="7411FC71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2B506" w14:textId="77777777" w:rsidR="00A31C9B" w:rsidRDefault="00A31C9B" w:rsidP="00A31C9B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E979DA4" w14:textId="77777777" w:rsidR="00A31C9B" w:rsidRDefault="00A31C9B" w:rsidP="00A31C9B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2960" behindDoc="1" locked="0" layoutInCell="1" allowOverlap="1" wp14:anchorId="710E7781" wp14:editId="5A846724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35769" cy="8001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69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C371C" w14:textId="77777777" w:rsidR="00A31C9B" w:rsidRPr="008D09E4" w:rsidRDefault="00A31C9B" w:rsidP="00A31C9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D09E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301B1732" w14:textId="66708912" w:rsidR="00A31C9B" w:rsidRPr="008D09E4" w:rsidRDefault="00A31C9B" w:rsidP="00A31C9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31C9B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781" id="Text Box 2141" o:spid="_x0000_s1034" type="#_x0000_t202" href="https://afeao.ca/afeaoDoc/MISELECT_VI.pdf" style="position:absolute;margin-left:168.25pt;margin-top:2.25pt;width:380.75pt;height:63pt;z-index:-2496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0puGwIAADMEAAAOAAAAZHJzL2Uyb0RvYy54bWysU01vGyEQvVfqf0Dc6107tuOsvI7cRK4q&#13;&#10;RUkkp8oZs+BdCRgK2Lvur+/A+ktpT1UvMDDDfLz3mN93WpG9cL4BU9LhIKdEGA5VY7Yl/fG2+jK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5B3C371C" w14:textId="77777777" w:rsidR="00A31C9B" w:rsidRPr="008D09E4" w:rsidRDefault="00A31C9B" w:rsidP="00A31C9B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D09E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301B1732" w14:textId="66708912" w:rsidR="00A31C9B" w:rsidRPr="008D09E4" w:rsidRDefault="00A31C9B" w:rsidP="00A31C9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A31C9B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ISE EN LECTURE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9877D29" w14:textId="77777777" w:rsidR="00A31C9B" w:rsidRDefault="00A31C9B" w:rsidP="00A31C9B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67840" behindDoc="1" locked="0" layoutInCell="1" allowOverlap="1" wp14:anchorId="7BF38151" wp14:editId="7953E172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6816" behindDoc="1" locked="0" layoutInCell="1" allowOverlap="1" wp14:anchorId="0786BF69" wp14:editId="5769E26E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5792" behindDoc="1" locked="0" layoutInCell="1" allowOverlap="1" wp14:anchorId="14207426" wp14:editId="3C1495A5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64768" behindDoc="1" locked="0" layoutInCell="1" allowOverlap="1" wp14:anchorId="7CBDAB7C" wp14:editId="1368BE5E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5008" behindDoc="1" locked="0" layoutInCell="1" allowOverlap="1" wp14:anchorId="345BDB9D" wp14:editId="4304EA1B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B3D4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64E09D9C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180B6276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1</w:t>
                              </w:r>
                            </w:hyperlink>
                          </w:p>
                          <w:p w14:paraId="07CCF4DB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2</w:t>
                              </w:r>
                            </w:hyperlink>
                          </w:p>
                          <w:p w14:paraId="5CDA1A92" w14:textId="77777777" w:rsidR="00A31C9B" w:rsidRPr="000B1F67" w:rsidRDefault="00A31C9B" w:rsidP="00A31C9B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DB9D" id="Text Box 5" o:spid="_x0000_s1035" type="#_x0000_t202" style="position:absolute;margin-left:-2.95pt;margin-top:286.9pt;width:132pt;height:131.45pt;z-index:-249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1A55B3D4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64E09D9C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6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180B6276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1</w:t>
                        </w:r>
                      </w:hyperlink>
                    </w:p>
                    <w:p w14:paraId="07CCF4DB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2</w:t>
                        </w:r>
                      </w:hyperlink>
                    </w:p>
                    <w:p w14:paraId="5CDA1A92" w14:textId="77777777" w:rsidR="00A31C9B" w:rsidRPr="000B1F67" w:rsidRDefault="00A31C9B" w:rsidP="00A31C9B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78080" behindDoc="1" locked="0" layoutInCell="1" allowOverlap="1" wp14:anchorId="2E95E002" wp14:editId="46BF6A2B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A48E7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A31C9B" w:rsidRPr="000B1F6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Preunite</w:t>
                              </w:r>
                            </w:hyperlink>
                          </w:p>
                          <w:p w14:paraId="750B950A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Fiche</w:t>
                              </w:r>
                            </w:hyperlink>
                          </w:p>
                          <w:p w14:paraId="586199A4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igne</w:t>
                              </w:r>
                            </w:hyperlink>
                          </w:p>
                          <w:p w14:paraId="33500FE8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exique</w:t>
                              </w:r>
                            </w:hyperlink>
                          </w:p>
                          <w:p w14:paraId="217EFD44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E002" id="Text Box 265" o:spid="_x0000_s1036" type="#_x0000_t202" style="position:absolute;margin-left:403.35pt;margin-top:285.4pt;width:142pt;height:88.15pt;z-index:-24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363A48E7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A31C9B" w:rsidRPr="000B1F6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Preunite</w:t>
                        </w:r>
                      </w:hyperlink>
                    </w:p>
                    <w:p w14:paraId="750B950A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Fiche</w:t>
                        </w:r>
                      </w:hyperlink>
                    </w:p>
                    <w:p w14:paraId="586199A4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igne</w:t>
                        </w:r>
                      </w:hyperlink>
                    </w:p>
                    <w:p w14:paraId="33500FE8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exique</w:t>
                        </w:r>
                      </w:hyperlink>
                    </w:p>
                    <w:p w14:paraId="217EFD44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6032" behindDoc="1" locked="0" layoutInCell="1" allowOverlap="1" wp14:anchorId="3858CB5D" wp14:editId="417E7D29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6E635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2C7A4431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6996C378" w14:textId="77777777" w:rsidR="00A31C9B" w:rsidRPr="000B1F67" w:rsidRDefault="00A31C9B" w:rsidP="00A31C9B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CB5D" id="Text Box 14" o:spid="_x0000_s1037" type="#_x0000_t202" style="position:absolute;margin-left:132.25pt;margin-top:286.9pt;width:141pt;height:76.4pt;z-index:-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1FC6E635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2C7A4431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6996C378" w14:textId="77777777" w:rsidR="00A31C9B" w:rsidRPr="000B1F67" w:rsidRDefault="00A31C9B" w:rsidP="00A31C9B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77056" behindDoc="1" locked="0" layoutInCell="1" allowOverlap="1" wp14:anchorId="2C946796" wp14:editId="5456A93A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5D139" w14:textId="77777777" w:rsidR="00A31C9B" w:rsidRPr="000B1F67" w:rsidRDefault="00000000" w:rsidP="00A31C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A31C9B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40C8507F" w14:textId="77777777" w:rsidR="00A31C9B" w:rsidRPr="000B1F67" w:rsidRDefault="00A31C9B" w:rsidP="00A31C9B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6796" id="Text Box 18" o:spid="_x0000_s1038" type="#_x0000_t202" style="position:absolute;margin-left:270.35pt;margin-top:286.15pt;width:132.95pt;height:87.45pt;z-index:-249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57D5D139" w14:textId="77777777" w:rsidR="00A31C9B" w:rsidRPr="000B1F67" w:rsidRDefault="00000000" w:rsidP="00A31C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A31C9B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40C8507F" w14:textId="77777777" w:rsidR="00A31C9B" w:rsidRPr="000B1F67" w:rsidRDefault="00A31C9B" w:rsidP="00A31C9B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BA6F7B4" wp14:editId="6F7981DD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D9CD6" id="Straight Connector 267" o:spid="_x0000_s1026" style="position:absolute;z-index:2536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0912" behindDoc="1" locked="0" layoutInCell="1" allowOverlap="1" wp14:anchorId="2377F472" wp14:editId="4BE98850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FB57" w14:textId="77777777" w:rsidR="00A31C9B" w:rsidRPr="00205406" w:rsidRDefault="00A31C9B" w:rsidP="00A31C9B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F472" id="Text Box 39" o:spid="_x0000_s1039" type="#_x0000_t202" style="position:absolute;margin-left:2pt;margin-top:252.7pt;width:531.25pt;height:19pt;z-index:-249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FC4FB57" w14:textId="77777777" w:rsidR="00A31C9B" w:rsidRPr="00205406" w:rsidRDefault="00A31C9B" w:rsidP="00A31C9B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591F492A" wp14:editId="2046C3E0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C574" id="Straight Connector 43" o:spid="_x0000_s1026" style="position:absolute;z-index:253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55D52644" wp14:editId="6D29D9E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B2554" w14:textId="77777777" w:rsidR="00A31C9B" w:rsidRPr="00711CB6" w:rsidRDefault="00A31C9B" w:rsidP="00A31C9B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3203D07F" w14:textId="77777777" w:rsidR="00A31C9B" w:rsidRPr="00526544" w:rsidRDefault="00A31C9B" w:rsidP="00A31C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2644" id="Text Box 19" o:spid="_x0000_s1040" type="#_x0000_t202" style="position:absolute;margin-left:582pt;margin-top:174.7pt;width:93pt;height:108pt;z-index:2536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22EB2554" w14:textId="77777777" w:rsidR="00A31C9B" w:rsidRPr="00711CB6" w:rsidRDefault="00A31C9B" w:rsidP="00A31C9B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3203D07F" w14:textId="77777777" w:rsidR="00A31C9B" w:rsidRPr="00526544" w:rsidRDefault="00A31C9B" w:rsidP="00A31C9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9888" behindDoc="1" locked="0" layoutInCell="1" allowOverlap="1" wp14:anchorId="7998DBD6" wp14:editId="7836A30A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BE41" id="Rectangle 37" o:spid="_x0000_s1026" href="http://www.edu.gov.on.ca/fre/curriculum/elementary/arts18b09currf.pdf" style="position:absolute;margin-left:587.75pt;margin-top:79.95pt;width:70pt;height:89.8pt;z-index:-249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6319B20A" wp14:editId="6BD009C3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26ED4" w14:textId="77777777" w:rsidR="00A31C9B" w:rsidRDefault="00A31C9B" w:rsidP="00A31C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429AEC" w14:textId="77777777" w:rsidR="00A31C9B" w:rsidRDefault="00A31C9B" w:rsidP="00A31C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1.1, A1.2, A1.3</w:t>
                            </w:r>
                          </w:p>
                          <w:p w14:paraId="743E3CC1" w14:textId="77777777" w:rsidR="00A31C9B" w:rsidRDefault="00A31C9B" w:rsidP="00A31C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2.1, A2.2, A2.3</w:t>
                            </w:r>
                          </w:p>
                          <w:p w14:paraId="12AD9D0B" w14:textId="77777777" w:rsidR="00A31C9B" w:rsidRPr="00B329A5" w:rsidRDefault="00A31C9B" w:rsidP="00A31C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B20A" id="Text Box 44" o:spid="_x0000_s1041" type="#_x0000_t202" style="position:absolute;margin-left:601pt;margin-top:175.2pt;width:131.75pt;height:108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57626ED4" w14:textId="77777777" w:rsidR="00A31C9B" w:rsidRDefault="00A31C9B" w:rsidP="00A31C9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429AEC" w14:textId="77777777" w:rsidR="00A31C9B" w:rsidRDefault="00A31C9B" w:rsidP="00A31C9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1.1, A1.2, A1.3</w:t>
                      </w:r>
                    </w:p>
                    <w:p w14:paraId="743E3CC1" w14:textId="77777777" w:rsidR="00A31C9B" w:rsidRDefault="00A31C9B" w:rsidP="00A31C9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2.1, A2.2, A2.3</w:t>
                      </w:r>
                    </w:p>
                    <w:p w14:paraId="12AD9D0B" w14:textId="77777777" w:rsidR="00A31C9B" w:rsidRPr="00B329A5" w:rsidRDefault="00A31C9B" w:rsidP="00A31C9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1" locked="0" layoutInCell="1" allowOverlap="1" wp14:anchorId="27137FC4" wp14:editId="32195AD8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E7C40" w14:textId="77777777" w:rsidR="00A31C9B" w:rsidRPr="007C423E" w:rsidRDefault="00A31C9B" w:rsidP="00A31C9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EA16125" w14:textId="77777777" w:rsidR="00A31C9B" w:rsidRPr="007C423E" w:rsidRDefault="00A31C9B" w:rsidP="00A31C9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7FC4" id="Text Box 22" o:spid="_x0000_s1042" type="#_x0000_t202" href="http://www.afeao.ca/afeaoDoc/MISELECT_VF1.pdf" style="position:absolute;margin-left:31.15pt;margin-top:190pt;width:126.15pt;height:32.85pt;z-index:-2496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96E7C40" w14:textId="77777777" w:rsidR="00A31C9B" w:rsidRPr="007C423E" w:rsidRDefault="00A31C9B" w:rsidP="00A31C9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0EA16125" w14:textId="77777777" w:rsidR="00A31C9B" w:rsidRPr="007C423E" w:rsidRDefault="00A31C9B" w:rsidP="00A31C9B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1" locked="0" layoutInCell="1" allowOverlap="1" wp14:anchorId="11BEE5BE" wp14:editId="183ED3C0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87D44" w14:textId="77777777" w:rsidR="00A31C9B" w:rsidRPr="00A31C9B" w:rsidRDefault="00A31C9B" w:rsidP="00A31C9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31C9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68A75B8" w14:textId="77777777" w:rsidR="00A31C9B" w:rsidRPr="00A31C9B" w:rsidRDefault="00A31C9B" w:rsidP="00A31C9B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31C9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A31C9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8D2C96B" w14:textId="77777777" w:rsidR="00A31C9B" w:rsidRPr="00A31C9B" w:rsidRDefault="00A31C9B" w:rsidP="00A31C9B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E5BE" id="Text Box 28" o:spid="_x0000_s1043" type="#_x0000_t202" style="position:absolute;margin-left:436.5pt;margin-top:190pt;width:130.65pt;height:32.2pt;z-index:-249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60187D44" w14:textId="77777777" w:rsidR="00A31C9B" w:rsidRPr="00A31C9B" w:rsidRDefault="00A31C9B" w:rsidP="00A31C9B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A31C9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68A75B8" w14:textId="77777777" w:rsidR="00A31C9B" w:rsidRPr="00A31C9B" w:rsidRDefault="00A31C9B" w:rsidP="00A31C9B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A31C9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A31C9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28D2C96B" w14:textId="77777777" w:rsidR="00A31C9B" w:rsidRPr="00A31C9B" w:rsidRDefault="00A31C9B" w:rsidP="00A31C9B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1" locked="0" layoutInCell="1" allowOverlap="1" wp14:anchorId="4CE09C92" wp14:editId="5FE36AC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5E2D7" w14:textId="77777777" w:rsidR="00A31C9B" w:rsidRPr="007C423E" w:rsidRDefault="00A31C9B" w:rsidP="00A31C9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605C2B32" w14:textId="77777777" w:rsidR="00A31C9B" w:rsidRPr="007C423E" w:rsidRDefault="00A31C9B" w:rsidP="00A31C9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AF1F5E1" w14:textId="77777777" w:rsidR="00A31C9B" w:rsidRPr="007C423E" w:rsidRDefault="00A31C9B" w:rsidP="00A31C9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9C92" id="Text Box 26" o:spid="_x0000_s1044" type="#_x0000_t202" href="http://www.afeao.ca/afeaoDoc/MISELECT_VF3.pdf" style="position:absolute;margin-left:302.9pt;margin-top:190pt;width:127.2pt;height:44.25pt;z-index:-249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985E2D7" w14:textId="77777777" w:rsidR="00A31C9B" w:rsidRPr="007C423E" w:rsidRDefault="00A31C9B" w:rsidP="00A31C9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605C2B32" w14:textId="77777777" w:rsidR="00A31C9B" w:rsidRPr="007C423E" w:rsidRDefault="00A31C9B" w:rsidP="00A31C9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AF1F5E1" w14:textId="77777777" w:rsidR="00A31C9B" w:rsidRPr="007C423E" w:rsidRDefault="00A31C9B" w:rsidP="00A31C9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1" locked="0" layoutInCell="1" allowOverlap="1" wp14:anchorId="328410B0" wp14:editId="0F80F2DA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294FA" w14:textId="77777777" w:rsidR="00A31C9B" w:rsidRPr="007C423E" w:rsidRDefault="00A31C9B" w:rsidP="00A31C9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29CA054D" w14:textId="77777777" w:rsidR="00A31C9B" w:rsidRPr="007C423E" w:rsidRDefault="00A31C9B" w:rsidP="00A31C9B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63A2394" w14:textId="77777777" w:rsidR="00A31C9B" w:rsidRPr="007C423E" w:rsidRDefault="00A31C9B" w:rsidP="00A31C9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10B0" id="Text Box 24" o:spid="_x0000_s1045" type="#_x0000_t202" href="http://www.afeao.ca/afeaoDoc/MISELECT_VF2.pdf" style="position:absolute;margin-left:167.35pt;margin-top:190pt;width:126pt;height:44.25pt;z-index:-2496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F7294FA" w14:textId="77777777" w:rsidR="00A31C9B" w:rsidRPr="007C423E" w:rsidRDefault="00A31C9B" w:rsidP="00A31C9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29CA054D" w14:textId="77777777" w:rsidR="00A31C9B" w:rsidRPr="007C423E" w:rsidRDefault="00A31C9B" w:rsidP="00A31C9B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463A2394" w14:textId="77777777" w:rsidR="00A31C9B" w:rsidRPr="007C423E" w:rsidRDefault="00A31C9B" w:rsidP="00A31C9B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60F15089" wp14:editId="24AB9294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F6A5" id="Straight Connector 31" o:spid="_x0000_s1026" style="position:absolute;z-index:2536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241018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ISELECT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D878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ISELECT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7F4C40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ISELECT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AD3ED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ISELECT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885108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ISELECT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6AA213DB" w:rsidR="00FA4859" w:rsidRDefault="00922A20" w:rsidP="00246D28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mise en lecture d’une saynète extraite de la pièce à l’étude : </w:t>
      </w:r>
      <w:r w:rsidRPr="002C4842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’élève utilise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es processus de création et d’analyse critique appliqués à des activités d’apprentissage pour interpréter la pièce </w:t>
      </w:r>
      <w:r w:rsidRPr="00F41955">
        <w:rPr>
          <w:rFonts w:ascii="Calibri" w:hAnsi="Calibri" w:cs="Calibri"/>
          <w:bCs/>
          <w:color w:val="000000" w:themeColor="text1"/>
          <w:lang w:val="fr-CA"/>
        </w:rPr>
        <w:t>tout en respectant l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 didascalies présentées dans le text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4472AB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se familiarise avec le travail de mise en lecture à partir de quelques saynètes en appliquant des techniqu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u langage verbal (de la voix) et non verbale (de mime) pour explorer cette forme de représentation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En équipe, l</w:t>
      </w:r>
      <w:r w:rsidRPr="002C4842">
        <w:rPr>
          <w:rFonts w:ascii="Calibri" w:eastAsia="Times New Roman" w:hAnsi="Calibri" w:cs="Calibri"/>
          <w:lang w:val="fr-CA"/>
        </w:rPr>
        <w:t xml:space="preserve">’élève </w:t>
      </w:r>
      <w:r>
        <w:rPr>
          <w:rFonts w:ascii="Calibri" w:eastAsia="Times New Roman" w:hAnsi="Calibri" w:cs="Calibri"/>
          <w:lang w:val="fr-CA"/>
        </w:rPr>
        <w:t>approfondit,</w:t>
      </w:r>
      <w:r w:rsidRPr="002C4842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par improvisation, sa compréhension et ses habiletés en lien avec les techniques vocales et de mime pour incarner les personnag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et la situation d</w:t>
      </w:r>
      <w:r>
        <w:rPr>
          <w:rFonts w:ascii="Calibri" w:eastAsia="Times New Roman" w:hAnsi="Calibri" w:cs="Calibri"/>
          <w:lang w:val="fr-CA"/>
        </w:rPr>
        <w:t>ramatique d’une saynète choisie</w:t>
      </w:r>
      <w:r w:rsidRPr="002C4842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4472AB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et </w:t>
      </w:r>
      <w:r w:rsidRPr="002C4842">
        <w:rPr>
          <w:rFonts w:ascii="Calibri" w:eastAsia="Times New Roman" w:hAnsi="Calibri" w:cs="Calibri"/>
          <w:lang w:val="fr-CA"/>
        </w:rPr>
        <w:t xml:space="preserve">d’expérimentation. Finalement, l’élève rétroagit de façon proactiv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</w:t>
      </w:r>
      <w:r>
        <w:rPr>
          <w:rFonts w:ascii="Calibri" w:eastAsia="Times New Roman" w:hAnsi="Calibri" w:cs="Calibri"/>
          <w:lang w:val="fr-CA"/>
        </w:rPr>
        <w:t>e</w:t>
      </w:r>
      <w:r w:rsidRPr="002C4842">
        <w:rPr>
          <w:rFonts w:ascii="Calibri" w:eastAsia="Times New Roman" w:hAnsi="Calibri" w:cs="Calibri"/>
          <w:lang w:val="fr-CA"/>
        </w:rPr>
        <w:t xml:space="preserve"> ou enseignant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4856F0B" w14:textId="55416BB0" w:rsidR="00922A20" w:rsidRPr="002C4842" w:rsidRDefault="00922A20" w:rsidP="00922A20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eastAsia="Times New Roman" w:hAnsi="Calibri" w:cs="Calibri"/>
          <w:lang w:val="fr-CA"/>
        </w:rPr>
        <w:t xml:space="preserve">Finalement, l’élève rétroagit de façon proactive au travail des autres équipes, rédige une autoévaluation et reçoit l’évaluation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e son enseignant ou enseignant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632D7993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629DE5F9" wp14:editId="5E8C7F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648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E5F9" id="Rectangle 6" o:spid="_x0000_s1052" href="http://www.afeao.ca/afeaoDoc/MISELECT_VF2.pdf" style="position:absolute;margin-left:300pt;margin-top:3.6pt;width:118.8pt;height:19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9F648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4EF26698" wp14:editId="4456A56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43B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192B7E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6698" id="Rectangle 7" o:spid="_x0000_s1053" href="http://www.afeao.ca/afeaoDoc/MISELECT_VF4.pdf" style="position:absolute;margin-left:585.4pt;margin-top:3.65pt;width:119.4pt;height:19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E043B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192B7E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4B13D4CE" wp14:editId="52D7B6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968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EA737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D4CE" id="Rectangle 10" o:spid="_x0000_s1054" href="http://www.afeao.ca/afeaoDoc/MISELECT_VF1.pdf" style="position:absolute;margin-left:158.6pt;margin-top:3.65pt;width:118.8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6968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EA737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88AF4BD" wp14:editId="45DBBC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0527D" id="Rounded Rectangle 11" o:spid="_x0000_s1026" style="position:absolute;margin-left:0;margin-top:-.05pt;width:715.2pt;height:28.8pt;z-index:2535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19D552F7" wp14:editId="27DC7CC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962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52F7" id="Rectangle 12" o:spid="_x0000_s1055" href="http://www.afeao.ca/afeaoDoc/MISELECT_VI.pdf" style="position:absolute;margin-left:8.4pt;margin-top:3.4pt;width:127.2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E5B962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0AC078E" wp14:editId="72AAB8E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64B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078E" id="Rectangle 20" o:spid="_x0000_s1056" href="http://www.afeao.ca/afeaoDoc/MISELECT_VF3.pdf" style="position:absolute;margin-left:441.6pt;margin-top:3.3pt;width:119.4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A9D64B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1A85ADAD" wp14:editId="15647B4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AB28" id="Straight Connector 21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4AD9F376" wp14:editId="265DD73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EF71" id="Straight Connector 23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7915977D" wp14:editId="4C61A00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4339E" id="Straight Connector 25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846067C" wp14:editId="1173B53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2A70" id="Straight Connector 27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69BDE2E" w14:textId="77777777" w:rsidR="00922A20" w:rsidRPr="00237C01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14A75292" w14:textId="77777777" w:rsidR="00922A20" w:rsidRPr="005E646B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2 présenter, sous forme de jeu ou de mise en lecture, des extraits de pièces de théâtre devant un auditoire </w:t>
      </w:r>
      <w:r w:rsidRPr="005E646B">
        <w:rPr>
          <w:color w:val="000000" w:themeColor="text1"/>
          <w:sz w:val="22"/>
          <w:szCs w:val="22"/>
          <w:lang w:val="fr-CA"/>
        </w:rPr>
        <w:t>en utilisant la technologie</w:t>
      </w:r>
      <w:r w:rsidRPr="005E646B">
        <w:rPr>
          <w:sz w:val="22"/>
          <w:szCs w:val="22"/>
          <w:lang w:val="fr-CA"/>
        </w:rPr>
        <w:t xml:space="preserve">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16B64CA5" w14:textId="2B2B48F9" w:rsidR="00AE48FF" w:rsidRPr="00283527" w:rsidRDefault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9FAB38E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1C72DE5" wp14:editId="613885D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B81C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2DE5" id="Rectangle 97" o:spid="_x0000_s1057" href="http://www.afeao.ca/afeaoDoc/MISELECT_VF2.pdf" style="position:absolute;margin-left:300pt;margin-top:3.6pt;width:118.8pt;height:19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EFCB81C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5072F579" wp14:editId="65400C8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C09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2FB75E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579" id="Rectangle 98" o:spid="_x0000_s1058" href="http://www.afeao.ca/afeaoDoc/MISELECT_VF4.pdf" style="position:absolute;margin-left:585.4pt;margin-top:3.65pt;width:119.4pt;height:19.15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2FC09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2FB75E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652D949F" wp14:editId="20AB82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23F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B7D7C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949F" id="Rectangle 99" o:spid="_x0000_s1059" href="http://www.afeao.ca/afeaoDoc/MISELECT_VF1.pdf" style="position:absolute;margin-left:158.6pt;margin-top:3.65pt;width:118.8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E823F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B7D7C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6EAA562A" wp14:editId="17B870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8CE1B" id="Rounded Rectangle 100" o:spid="_x0000_s1026" style="position:absolute;margin-left:0;margin-top:-.05pt;width:715.2pt;height:28.8pt;z-index:2535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9C9B04B" wp14:editId="697CF87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BC9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04B" id="Rectangle 101" o:spid="_x0000_s1060" href="http://www.afeao.ca/afeaoDoc/MISELECT_VI.pdf" style="position:absolute;margin-left:8.4pt;margin-top:3.4pt;width:127.2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6DCBC9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A5521E1" wp14:editId="2F01B27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A10A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21E1" id="Rectangle 102" o:spid="_x0000_s1061" href="http://www.afeao.ca/afeaoDoc/MISELECT_VF3.pdf" style="position:absolute;margin-left:441.6pt;margin-top:3.3pt;width:119.4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3CA10A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6F2877A3" wp14:editId="7E82A47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BC63" id="Straight Connector 105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4EB898B" wp14:editId="0B089B8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5998" id="Straight Connector 107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644236AB" wp14:editId="5B382E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2849" id="Straight Connector 111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156302DB" wp14:editId="12714FE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6F95" id="Straight Connector 113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personne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3E8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8D8618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m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monologue, dialogue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9D55CD" w14:textId="77777777" w:rsidR="00937DF8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2EF14CCD" w:rsidR="00A72B53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A7D9FD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cou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</w:p>
                                <w:p w14:paraId="456DFA23" w14:textId="7A628D6F" w:rsidR="00937DF8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 spontanéité, 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personne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C7F3E8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88D8618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m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monologue, dialogue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9D55CD" w14:textId="77777777" w:rsidR="00937DF8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2EF14CCD" w:rsidR="00A72B53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A7D9FD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cou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</w:p>
                          <w:p w14:paraId="456DFA23" w14:textId="7A628D6F" w:rsidR="00937DF8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 spontanéité, 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F39F998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6E292B09" wp14:editId="3C64EA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D0D8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2B09" id="Rectangle 117" o:spid="_x0000_s1063" href="http://www.afeao.ca/afeaoDoc/MISELECT_VF2.pdf" style="position:absolute;margin-left:300pt;margin-top:3.6pt;width:118.8pt;height:19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12D0D8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0697A2FC" wp14:editId="0254646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15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21FFC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A2FC" id="Rectangle 118" o:spid="_x0000_s1064" href="http://www.afeao.ca/afeaoDoc/MISELECT_VF4.pdf" style="position:absolute;margin-left:585.4pt;margin-top:3.65pt;width:119.4pt;height:19.1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CE2C15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21FFC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7A9DA35A" wp14:editId="0C90BA4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AE1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7CBA4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A35A" id="Rectangle 119" o:spid="_x0000_s1065" href="http://www.afeao.ca/afeaoDoc/MISELECT_VF1.pdf" style="position:absolute;margin-left:158.6pt;margin-top:3.65pt;width:118.8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22AE1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7CBA4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2746BC50" wp14:editId="5FB31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ACE3A" id="Rounded Rectangle 120" o:spid="_x0000_s1026" style="position:absolute;margin-left:0;margin-top:-.05pt;width:715.2pt;height:28.8pt;z-index:2535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752C76A6" wp14:editId="45D0B84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62E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76A6" id="Rectangle 121" o:spid="_x0000_s1066" href="http://www.afeao.ca/afeaoDoc/MISELECT_VI.pdf" style="position:absolute;margin-left:8.4pt;margin-top:3.4pt;width:127.2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0362E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733ABDA1" wp14:editId="2F89C60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1BD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BDA1" id="Rectangle 122" o:spid="_x0000_s1067" href="http://www.afeao.ca/afeaoDoc/MISELECT_VF3.pdf" style="position:absolute;margin-left:441.6pt;margin-top:3.3pt;width:119.4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F51BD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537E8375" wp14:editId="378610F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4F25" id="Straight Connector 123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2D44EDE8" wp14:editId="4867968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8990E" id="Straight Connector 124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49068A31" wp14:editId="1AF048C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3A41" id="Straight Connector 125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0F24BF01" wp14:editId="0FC0527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0963" id="Straight Connector 126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223BE7EA" w14:textId="57EDFAA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4"/>
      <w:bookmarkEnd w:id="13"/>
      <w:bookmarkEnd w:id="14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55E2A152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117C01AB" w14:textId="77777777" w:rsidR="00BB1E78" w:rsidRPr="006931FE" w:rsidRDefault="00BB1E78">
      <w:pPr>
        <w:pStyle w:val="ListParagraph"/>
        <w:numPr>
          <w:ilvl w:val="0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5D58A55B" w14:textId="0BF09C95" w:rsidR="00BB1E78" w:rsidRPr="006931FE" w:rsidRDefault="00BB1E78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liste de vérification pour chaque élève (voir : </w:t>
      </w:r>
      <w:hyperlink r:id="rId53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2CCC82A7" w14:textId="1415FCC2" w:rsidR="00BB1E78" w:rsidRPr="006931FE" w:rsidRDefault="00BB1E78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autoévaluation (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oir : </w:t>
      </w:r>
      <w:hyperlink r:id="rId54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3CBD1E67" w14:textId="1F568F96" w:rsidR="00BB1E78" w:rsidRPr="006931FE" w:rsidRDefault="00BB1E78">
      <w:pPr>
        <w:pStyle w:val="ListParagraph"/>
        <w:numPr>
          <w:ilvl w:val="1"/>
          <w:numId w:val="2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grille d’évaluation adaptée (vo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r : </w:t>
      </w:r>
      <w:hyperlink r:id="rId55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2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E44382D" w14:textId="77777777" w:rsidR="00BB1E78" w:rsidRPr="006931FE" w:rsidRDefault="00BB1E78" w:rsidP="00BB1E78">
      <w:pPr>
        <w:pStyle w:val="ListParagraph"/>
        <w:ind w:left="144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5A2BD942" w14:textId="2DBA67DD" w:rsidR="00BB1E78" w:rsidRPr="00BB1E78" w:rsidRDefault="00BB1E78" w:rsidP="00BB1E78">
      <w:pPr>
        <w:rPr>
          <w:rFonts w:ascii="Calibri" w:hAnsi="Calibri" w:cs="Arial"/>
          <w:b/>
          <w:bCs/>
          <w:color w:val="000000" w:themeColor="text1"/>
          <w:lang w:val="fr-CA"/>
        </w:rPr>
      </w:pPr>
      <w:r w:rsidRPr="00BB1E78">
        <w:rPr>
          <w:rFonts w:ascii="Calibri" w:hAnsi="Calibri" w:cs="Arial"/>
          <w:b/>
          <w:bCs/>
          <w:color w:val="ED7D31" w:themeColor="accent2"/>
          <w:lang w:val="fr-CA"/>
        </w:rPr>
        <w:t>RÉTROACTION</w:t>
      </w:r>
      <w:r w:rsidRPr="00BB1E78">
        <w:rPr>
          <w:rFonts w:ascii="Calibri" w:hAnsi="Calibri" w:cs="Arial"/>
          <w:b/>
          <w:bCs/>
          <w:color w:val="000000" w:themeColor="text1"/>
          <w:lang w:val="fr-CA"/>
        </w:rPr>
        <w:t xml:space="preserve"> </w:t>
      </w:r>
    </w:p>
    <w:p w14:paraId="5F3A9AAE" w14:textId="77777777" w:rsidR="00BB1E78" w:rsidRPr="006931FE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  </w:t>
      </w:r>
    </w:p>
    <w:p w14:paraId="664D0004" w14:textId="77777777" w:rsidR="00BB1E78" w:rsidRPr="006931FE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selon l’horaire établi, l’équipe procède à ses exercices d’échauffement pendant que l’équipe la devançant donne sa mise en lecture.</w:t>
      </w:r>
    </w:p>
    <w:p w14:paraId="33068E7E" w14:textId="265627DF" w:rsidR="00BB1E78" w:rsidRPr="006931FE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z l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6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durant la mise en lecture de chaque équipe.</w:t>
      </w:r>
    </w:p>
    <w:p w14:paraId="1D9546FA" w14:textId="77777777" w:rsidR="00BB1E78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odelez un commentaire proactif pour chaque mise en lecture et invitez quelques 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en faire autant.</w:t>
      </w:r>
    </w:p>
    <w:p w14:paraId="02D09813" w14:textId="7F8C66F0" w:rsidR="00BB1E78" w:rsidRPr="00162080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stribuez l’</w:t>
      </w:r>
      <w:r w:rsidRPr="0016208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7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et invitez l’élève de chaque équipe à la remplir puis vou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remettre à la fin du cours.</w:t>
      </w:r>
    </w:p>
    <w:p w14:paraId="1DB20989" w14:textId="77777777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766CDAC" w14:textId="210025AC" w:rsidR="00BB1E78" w:rsidRPr="00F4424B" w:rsidRDefault="00BB1E78" w:rsidP="00BB1E78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5DECFEE0" w14:textId="77777777" w:rsidR="00BB1E78" w:rsidRDefault="00BB1E78">
      <w:pPr>
        <w:pStyle w:val="ListParagraph"/>
        <w:numPr>
          <w:ilvl w:val="0"/>
          <w:numId w:val="28"/>
        </w:numPr>
        <w:ind w:left="709"/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Prête-toi aux exercices d’échauffement de la voix et du corps de ton choix en présence de ton équipe juste avant ta présentation</w:t>
      </w:r>
      <w:r w:rsidRPr="00DE6D45"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7FABB7A" w14:textId="77777777" w:rsidR="00BB1E78" w:rsidRDefault="00BB1E78">
      <w:pPr>
        <w:pStyle w:val="ListParagraph"/>
        <w:numPr>
          <w:ilvl w:val="0"/>
          <w:numId w:val="28"/>
        </w:numPr>
        <w:ind w:left="709"/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Avec ton équipe procède à la mise en lecture de votre saynète.</w:t>
      </w:r>
    </w:p>
    <w:p w14:paraId="18F72AF0" w14:textId="2AACA467" w:rsidR="00BB1E78" w:rsidRDefault="00BB1E78">
      <w:pPr>
        <w:pStyle w:val="ListParagraph"/>
        <w:numPr>
          <w:ilvl w:val="0"/>
          <w:numId w:val="28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Remplis 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B1E78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1 intitulée : </w:t>
      </w:r>
      <w:r w:rsidRPr="009E061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 – Mise en lecture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8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et remets là avec ton texte à la fin du cours.</w:t>
      </w:r>
    </w:p>
    <w:p w14:paraId="5D36F714" w14:textId="77777777" w:rsidR="00BB1E78" w:rsidRPr="009E0614" w:rsidRDefault="00BB1E78">
      <w:pPr>
        <w:pStyle w:val="ListParagraph"/>
        <w:numPr>
          <w:ilvl w:val="0"/>
          <w:numId w:val="28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Émets des commentaires proactifs sur la mise en scène des équipes.</w:t>
      </w:r>
    </w:p>
    <w:p w14:paraId="20B19575" w14:textId="77777777" w:rsidR="00BB1E78" w:rsidRPr="00827501" w:rsidRDefault="00BB1E78" w:rsidP="00BB1E78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0EA10E7F" w14:textId="77777777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275DA0" w14:textId="77777777" w:rsidR="00FD4AD0" w:rsidRDefault="00FD4AD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3C37D877" w14:textId="1DE004DD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45781B02" wp14:editId="2BB0E4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62" name="Rectangle 206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FD0F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1B02" id="Rectangle 2062" o:spid="_x0000_s1068" href="http://www.afeao.ca/afeaoDoc/MISELECT_VF2.pdf" style="position:absolute;margin-left:300pt;margin-top:3.6pt;width:118.8pt;height:19pt;z-index:2536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766FD0F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3C28EB9C" wp14:editId="08E39E4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3" name="Rectangle 2063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72E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8407D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EB9C" id="Rectangle 2063" o:spid="_x0000_s1069" href="http://www.afeao.ca/afeaoDoc/MISELECT_VF4.pdf" style="position:absolute;margin-left:585.4pt;margin-top:3.65pt;width:119.4pt;height:19.15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A4B72E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8407D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2240" behindDoc="0" locked="0" layoutInCell="1" allowOverlap="1" wp14:anchorId="1F3CFFFD" wp14:editId="023544B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4" name="Rectangle 2064">
                  <a:hlinkClick xmlns:a="http://schemas.openxmlformats.org/drawingml/2006/main" r:id="rId4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528A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E755B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FFFD" id="Rectangle 2064" o:spid="_x0000_s1070" href="http://www.afeao.ca/afeaoDoc/MISELECT_VF1.pdf" style="position:absolute;margin-left:158.6pt;margin-top:3.65pt;width:118.8pt;height:19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B8528A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E755B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0192" behindDoc="0" locked="0" layoutInCell="1" allowOverlap="1" wp14:anchorId="509AA023" wp14:editId="56FE2F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5" name="Rounded Rectangle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33C22" id="Rounded Rectangle 2065" o:spid="_x0000_s1026" style="position:absolute;margin-left:0;margin-top:-.05pt;width:715.2pt;height:28.8pt;z-index:2536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7068184B" wp14:editId="6478F8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6" name="Rectangle 206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C8A5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184B" id="Rectangle 2066" o:spid="_x0000_s1071" href="http://www.afeao.ca/afeaoDoc/MISELECT_VI.pdf" style="position:absolute;margin-left:8.4pt;margin-top:3.4pt;width:127.2pt;height:19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27C8A5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0FD769AB" wp14:editId="55FD791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7" name="Rectangle 206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E9D9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69AB" id="Rectangle 2067" o:spid="_x0000_s1072" href="http://www.afeao.ca/afeaoDoc/MISELECT_VF3.pdf" style="position:absolute;margin-left:441.6pt;margin-top:3.3pt;width:119.4pt;height:19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A9E9D9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781C7658" wp14:editId="76F5173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8" name="Straight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86F7" id="Straight Connector 2068" o:spid="_x0000_s1026" style="position:absolute;z-index:2536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33895002" wp14:editId="35CF364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9" name="Straight Connector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3B03" id="Straight Connector 2069" o:spid="_x0000_s1026" style="position:absolute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6961AADD" wp14:editId="62E4CA2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4D344" id="Straight Connector 2070" o:spid="_x0000_s1026" style="position:absolute;z-index:2536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7E2C539E" wp14:editId="0590D49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1" name="Straight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838E" id="Straight Connector 2071" o:spid="_x0000_s1026" style="position:absolute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3B5CCE4" w14:textId="2038E9B2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6A0BA9" w14:textId="77777777" w:rsidR="004802AF" w:rsidRDefault="004802AF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F3FA253" w14:textId="77777777" w:rsidR="00FD4AD0" w:rsidRPr="00BB1E78" w:rsidRDefault="00FD4AD0" w:rsidP="00FD4AD0">
      <w:pPr>
        <w:rPr>
          <w:rFonts w:ascii="Calibri" w:hAnsi="Calibri" w:cs="Arial"/>
          <w:b/>
          <w:bCs/>
          <w:color w:val="ED7D31" w:themeColor="accent2"/>
          <w:lang w:val="fr-CA"/>
        </w:rPr>
      </w:pPr>
      <w:r w:rsidRPr="00BB1E78">
        <w:rPr>
          <w:rFonts w:ascii="Calibri" w:hAnsi="Calibri" w:cs="Arial"/>
          <w:b/>
          <w:bCs/>
          <w:color w:val="ED7D31" w:themeColor="accent2"/>
          <w:lang w:val="fr-CA"/>
        </w:rPr>
        <w:t>ÉVALUATION</w:t>
      </w:r>
    </w:p>
    <w:p w14:paraId="67430831" w14:textId="77777777" w:rsidR="00FD4AD0" w:rsidRPr="00F4424B" w:rsidRDefault="00FD4AD0" w:rsidP="00FD4AD0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119E28EE" w14:textId="77777777" w:rsidR="00FD4AD0" w:rsidRPr="00CD02DB" w:rsidRDefault="00FD4AD0" w:rsidP="00FD4AD0">
      <w:pPr>
        <w:pStyle w:val="ListParagraph"/>
        <w:numPr>
          <w:ilvl w:val="0"/>
          <w:numId w:val="29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l’aide des documents suivants : </w:t>
      </w:r>
    </w:p>
    <w:p w14:paraId="7B94DFDD" w14:textId="77777777" w:rsidR="00FD4AD0" w:rsidRPr="00CD02DB" w:rsidRDefault="00FD4AD0" w:rsidP="00FD4AD0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’Annexe </w:t>
      </w:r>
      <w:r w:rsidRPr="00BB1E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Liste de vérification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9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195D2456" w14:textId="77777777" w:rsidR="00FD4AD0" w:rsidRPr="00CD02DB" w:rsidRDefault="00FD4AD0" w:rsidP="00FD4AD0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’Annexe </w:t>
      </w:r>
      <w:r w:rsidRPr="00BB1E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 :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Autoévalu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0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2547C53F" w14:textId="77777777" w:rsidR="00FD4AD0" w:rsidRPr="005F385E" w:rsidRDefault="00FD4AD0" w:rsidP="00FD4AD0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BB1E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lève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61" w:history="1">
        <w:r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</w:p>
    <w:p w14:paraId="4D66B8BC" w14:textId="77777777" w:rsidR="00FD4AD0" w:rsidRPr="005F385E" w:rsidRDefault="00FD4AD0" w:rsidP="00FD4AD0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5F385E">
        <w:rPr>
          <w:rFonts w:ascii="Calibri" w:eastAsia="Times New Roman" w:hAnsi="Calibri" w:cs="Arial"/>
          <w:sz w:val="22"/>
          <w:szCs w:val="22"/>
          <w:lang w:val="fr-CA"/>
        </w:rPr>
        <w:t>complétez la grille d’évaluation adaptée (voir :</w:t>
      </w:r>
      <w:r w:rsidRPr="005F385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hyperlink r:id="rId62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2</w:t>
        </w:r>
      </w:hyperlink>
      <w:r w:rsidRPr="005F385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78C9DCA2" w14:textId="77777777" w:rsidR="00FD4AD0" w:rsidRPr="00CD02DB" w:rsidRDefault="00FD4AD0" w:rsidP="00FD4AD0">
      <w:pPr>
        <w:pStyle w:val="ListParagraph"/>
        <w:numPr>
          <w:ilvl w:val="0"/>
          <w:numId w:val="29"/>
        </w:numPr>
        <w:ind w:left="709"/>
        <w:rPr>
          <w:rFonts w:ascii="Calibri" w:hAnsi="Calibri"/>
          <w:i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ez la grille d’évaluation adaptée idéalement, rencontrez chaque élève pour la lui remettre.</w:t>
      </w:r>
    </w:p>
    <w:p w14:paraId="2C3FFA8B" w14:textId="77777777" w:rsidR="00FD4AD0" w:rsidRDefault="00FD4AD0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0822DDC" w14:textId="7B69FDF1" w:rsidR="00BB1E78" w:rsidRPr="00F4424B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551C3EE4" w14:textId="04C07185" w:rsidR="00BB1E78" w:rsidRPr="00E4496F" w:rsidRDefault="00BB1E78">
      <w:pPr>
        <w:pStyle w:val="ListParagraph"/>
        <w:numPr>
          <w:ilvl w:val="0"/>
          <w:numId w:val="25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82750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ton évaluation sommative et pose des questions si tu es en désaccord avec ton enseignant ou enseignante.</w:t>
      </w:r>
    </w:p>
    <w:p w14:paraId="37A5A621" w14:textId="77777777" w:rsidR="00BB1E78" w:rsidRDefault="00BB1E78" w:rsidP="00BB1E78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8E3145B" w14:textId="77777777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3AC2A3FB" w14:textId="5E4D834E" w:rsidR="001D734F" w:rsidRPr="006C1AB9" w:rsidRDefault="00BB1E78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CA"/>
        </w:rPr>
      </w:pPr>
      <w:r w:rsidRPr="00827501">
        <w:rPr>
          <w:rFonts w:ascii="Calibri" w:eastAsia="Times New Roman" w:hAnsi="Calibri" w:cs="Arial"/>
          <w:sz w:val="22"/>
          <w:szCs w:val="22"/>
          <w:lang w:val="fr-CA"/>
        </w:rPr>
        <w:t>Recevez les commentaires de l’élève et s</w:t>
      </w:r>
      <w:r>
        <w:rPr>
          <w:rFonts w:ascii="Calibri" w:eastAsia="Times New Roman" w:hAnsi="Calibri" w:cs="Arial"/>
          <w:sz w:val="22"/>
          <w:szCs w:val="22"/>
          <w:lang w:val="fr-CA"/>
        </w:rPr>
        <w:t>’</w:t>
      </w:r>
      <w:r w:rsidRPr="00827501">
        <w:rPr>
          <w:rFonts w:ascii="Calibri" w:eastAsia="Times New Roman" w:hAnsi="Calibri" w:cs="Arial"/>
          <w:sz w:val="22"/>
          <w:szCs w:val="22"/>
          <w:lang w:val="fr-CA"/>
        </w:rPr>
        <w:t>ils sont just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ifiés, ajustez votre évaluation. </w:t>
      </w:r>
      <w:r w:rsidRPr="00827501">
        <w:rPr>
          <w:rFonts w:ascii="Calibri" w:eastAsia="Times New Roman" w:hAnsi="Calibri" w:cs="Arial"/>
          <w:sz w:val="22"/>
          <w:szCs w:val="22"/>
          <w:lang w:val="fr-CA"/>
        </w:rPr>
        <w:t xml:space="preserve">Sinon, prenez le temps d’expliquer en privé les raisons </w:t>
      </w:r>
      <w:r w:rsidR="00924BBA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827501">
        <w:rPr>
          <w:rFonts w:ascii="Calibri" w:eastAsia="Times New Roman" w:hAnsi="Calibri" w:cs="Arial"/>
          <w:sz w:val="22"/>
          <w:szCs w:val="22"/>
          <w:lang w:val="fr-CA"/>
        </w:rPr>
        <w:t>de votre décision.</w:t>
      </w:r>
    </w:p>
    <w:p w14:paraId="054152FE" w14:textId="10844825" w:rsidR="00A61D05" w:rsidRDefault="00A61D05" w:rsidP="006C1AB9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3DD07215" w14:textId="77777777" w:rsidR="006C1AB9" w:rsidRDefault="006C1AB9" w:rsidP="006C1AB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4F2F9AFB" w14:textId="5EB341B1" w:rsidR="00ED5A54" w:rsidRPr="00924BBA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3" w:history="1">
        <w:r w:rsidR="00BB1E78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1DEC14E5" w14:textId="6597E60D" w:rsidR="00924BBA" w:rsidRPr="00ED5A54" w:rsidRDefault="00000000" w:rsidP="00ED5A54">
      <w:pPr>
        <w:pStyle w:val="ListParagraph"/>
        <w:numPr>
          <w:ilvl w:val="0"/>
          <w:numId w:val="11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64" w:history="1">
        <w:r w:rsidR="00924BB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</w:p>
    <w:p w14:paraId="7FEF38B5" w14:textId="4B355EA4" w:rsidR="00ED5A54" w:rsidRPr="00BB1E78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5" w:history="1">
        <w:r w:rsidR="00BB1E7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</w:p>
    <w:p w14:paraId="597CA639" w14:textId="1E01C116" w:rsidR="00BB1E78" w:rsidRPr="00510E7B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6" w:history="1">
        <w:r w:rsidR="00BB1E7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2</w:t>
        </w:r>
      </w:hyperlink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1CA1" w14:textId="77777777" w:rsidR="0044101D" w:rsidRDefault="0044101D" w:rsidP="00345ADF">
      <w:r>
        <w:separator/>
      </w:r>
    </w:p>
  </w:endnote>
  <w:endnote w:type="continuationSeparator" w:id="0">
    <w:p w14:paraId="59822ACE" w14:textId="77777777" w:rsidR="0044101D" w:rsidRDefault="0044101D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88951D3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6049107" cy="380144"/>
              <wp:effectExtent l="0" t="0" r="889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9107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73D66" w14:textId="77777777" w:rsidR="00432317" w:rsidRDefault="00432317" w:rsidP="00432317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746B4419" w14:textId="77777777" w:rsidR="00432317" w:rsidRDefault="00432317" w:rsidP="0043231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2206F50" w14:textId="77777777" w:rsidR="00432317" w:rsidRDefault="00432317" w:rsidP="0043231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4FB46F86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76.3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" filled="f" stroked="f" strokeweight=".5pt">
              <v:textbox inset="0,0,0,0">
                <w:txbxContent>
                  <w:p w14:paraId="58273D66" w14:textId="77777777" w:rsidR="00432317" w:rsidRDefault="00432317" w:rsidP="00432317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746B4419" w14:textId="77777777" w:rsidR="00432317" w:rsidRDefault="00432317" w:rsidP="0043231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2206F50" w14:textId="77777777" w:rsidR="00432317" w:rsidRDefault="00432317" w:rsidP="0043231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4FB46F86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805F" w14:textId="77777777" w:rsidR="00432317" w:rsidRDefault="00432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FD58" w14:textId="77777777" w:rsidR="0044101D" w:rsidRDefault="0044101D" w:rsidP="00345ADF">
      <w:r>
        <w:separator/>
      </w:r>
    </w:p>
  </w:footnote>
  <w:footnote w:type="continuationSeparator" w:id="0">
    <w:p w14:paraId="2E252575" w14:textId="77777777" w:rsidR="0044101D" w:rsidRDefault="0044101D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E7E7D64" w:rsidR="006D49B1" w:rsidRPr="002D4AD9" w:rsidRDefault="00000000" w:rsidP="00E4509B">
    <w:pPr>
      <w:pStyle w:val="Header"/>
      <w:framePr w:w="1774" w:h="593" w:hRule="exact" w:wrap="none" w:vAnchor="text" w:hAnchor="page" w:x="13833" w:y="-293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E4509B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734C1D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E4509B">
    <w:pPr>
      <w:pStyle w:val="Header"/>
      <w:framePr w:w="1774" w:h="593" w:hRule="exact" w:wrap="none" w:vAnchor="text" w:hAnchor="page" w:x="13833" w:y="-293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AF8721F" w:rsidR="006D49B1" w:rsidRPr="00FA5D69" w:rsidRDefault="00A31C9B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A31C9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MISE EN LECTURE : Les murs de nos villages 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2AF8721F" w:rsidR="006D49B1" w:rsidRPr="00FA5D69" w:rsidRDefault="00A31C9B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A31C9B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MISE EN LECTURE : Les murs de nos villages 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FBAD" w14:textId="77777777" w:rsidR="00432317" w:rsidRDefault="00432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7373"/>
    <w:multiLevelType w:val="hybridMultilevel"/>
    <w:tmpl w:val="C4601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78AC"/>
    <w:multiLevelType w:val="hybridMultilevel"/>
    <w:tmpl w:val="C4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0"/>
  </w:num>
  <w:num w:numId="3" w16cid:durableId="1132868548">
    <w:abstractNumId w:val="27"/>
  </w:num>
  <w:num w:numId="4" w16cid:durableId="56781770">
    <w:abstractNumId w:val="13"/>
  </w:num>
  <w:num w:numId="5" w16cid:durableId="851917970">
    <w:abstractNumId w:val="5"/>
  </w:num>
  <w:num w:numId="6" w16cid:durableId="937253829">
    <w:abstractNumId w:val="20"/>
  </w:num>
  <w:num w:numId="7" w16cid:durableId="284819887">
    <w:abstractNumId w:val="10"/>
  </w:num>
  <w:num w:numId="8" w16cid:durableId="862132381">
    <w:abstractNumId w:val="26"/>
  </w:num>
  <w:num w:numId="9" w16cid:durableId="359477825">
    <w:abstractNumId w:val="28"/>
  </w:num>
  <w:num w:numId="10" w16cid:durableId="650601461">
    <w:abstractNumId w:val="8"/>
  </w:num>
  <w:num w:numId="11" w16cid:durableId="1314067366">
    <w:abstractNumId w:val="15"/>
  </w:num>
  <w:num w:numId="12" w16cid:durableId="195050146">
    <w:abstractNumId w:val="22"/>
  </w:num>
  <w:num w:numId="13" w16cid:durableId="981622099">
    <w:abstractNumId w:val="24"/>
  </w:num>
  <w:num w:numId="14" w16cid:durableId="1881890637">
    <w:abstractNumId w:val="25"/>
  </w:num>
  <w:num w:numId="15" w16cid:durableId="1465193950">
    <w:abstractNumId w:val="9"/>
  </w:num>
  <w:num w:numId="16" w16cid:durableId="662779232">
    <w:abstractNumId w:val="1"/>
  </w:num>
  <w:num w:numId="17" w16cid:durableId="372582475">
    <w:abstractNumId w:val="18"/>
  </w:num>
  <w:num w:numId="18" w16cid:durableId="140004445">
    <w:abstractNumId w:val="3"/>
  </w:num>
  <w:num w:numId="19" w16cid:durableId="1038817751">
    <w:abstractNumId w:val="2"/>
  </w:num>
  <w:num w:numId="20" w16cid:durableId="1373117296">
    <w:abstractNumId w:val="21"/>
  </w:num>
  <w:num w:numId="21" w16cid:durableId="1017661484">
    <w:abstractNumId w:val="19"/>
  </w:num>
  <w:num w:numId="22" w16cid:durableId="1697535634">
    <w:abstractNumId w:val="6"/>
  </w:num>
  <w:num w:numId="23" w16cid:durableId="1953895079">
    <w:abstractNumId w:val="16"/>
  </w:num>
  <w:num w:numId="24" w16cid:durableId="1823426751">
    <w:abstractNumId w:val="4"/>
  </w:num>
  <w:num w:numId="25" w16cid:durableId="518550706">
    <w:abstractNumId w:val="11"/>
  </w:num>
  <w:num w:numId="26" w16cid:durableId="409548665">
    <w:abstractNumId w:val="23"/>
  </w:num>
  <w:num w:numId="27" w16cid:durableId="974683045">
    <w:abstractNumId w:val="7"/>
  </w:num>
  <w:num w:numId="28" w16cid:durableId="1830948349">
    <w:abstractNumId w:val="14"/>
  </w:num>
  <w:num w:numId="29" w16cid:durableId="112561308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F67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38DC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0FDF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2D27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0784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6FF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2317"/>
    <w:rsid w:val="00434A53"/>
    <w:rsid w:val="00436236"/>
    <w:rsid w:val="004362B9"/>
    <w:rsid w:val="00437266"/>
    <w:rsid w:val="0044101D"/>
    <w:rsid w:val="004472AB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0B97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3D91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678"/>
    <w:rsid w:val="006469B0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34C1D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2844"/>
    <w:rsid w:val="008E4675"/>
    <w:rsid w:val="008E5939"/>
    <w:rsid w:val="008F3C63"/>
    <w:rsid w:val="008F4C00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16F1D"/>
    <w:rsid w:val="00922A20"/>
    <w:rsid w:val="0092479D"/>
    <w:rsid w:val="00924BBA"/>
    <w:rsid w:val="00924C9A"/>
    <w:rsid w:val="0092674A"/>
    <w:rsid w:val="009346F7"/>
    <w:rsid w:val="0093526C"/>
    <w:rsid w:val="00936BF7"/>
    <w:rsid w:val="00937DF8"/>
    <w:rsid w:val="009406CA"/>
    <w:rsid w:val="00944818"/>
    <w:rsid w:val="00945783"/>
    <w:rsid w:val="009465C4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31C9B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319B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D7BE1"/>
    <w:rsid w:val="00BE0962"/>
    <w:rsid w:val="00BE19CE"/>
    <w:rsid w:val="00BE24BE"/>
    <w:rsid w:val="00BF252A"/>
    <w:rsid w:val="00BF25D7"/>
    <w:rsid w:val="00BF404E"/>
    <w:rsid w:val="00BF665A"/>
    <w:rsid w:val="00C012D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33F"/>
    <w:rsid w:val="00C83F1F"/>
    <w:rsid w:val="00C8400C"/>
    <w:rsid w:val="00C846CF"/>
    <w:rsid w:val="00C93551"/>
    <w:rsid w:val="00C9357F"/>
    <w:rsid w:val="00C964A6"/>
    <w:rsid w:val="00C97CA7"/>
    <w:rsid w:val="00CA3F71"/>
    <w:rsid w:val="00CA4097"/>
    <w:rsid w:val="00CA49A2"/>
    <w:rsid w:val="00CA57C8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23C1A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67A96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01CB"/>
    <w:rsid w:val="00E4300D"/>
    <w:rsid w:val="00E43430"/>
    <w:rsid w:val="00E4496F"/>
    <w:rsid w:val="00E4509B"/>
    <w:rsid w:val="00E46FB2"/>
    <w:rsid w:val="00E473DC"/>
    <w:rsid w:val="00E5085B"/>
    <w:rsid w:val="00E53CA8"/>
    <w:rsid w:val="00E53FF9"/>
    <w:rsid w:val="00E56588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0378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D4AD0"/>
    <w:rsid w:val="00FE096C"/>
    <w:rsid w:val="00FE0C62"/>
    <w:rsid w:val="00FE3091"/>
    <w:rsid w:val="00FE47C2"/>
    <w:rsid w:val="00FE5412"/>
    <w:rsid w:val="00FF503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ISELECT_VF3_Annexe1.docx" TargetMode="External"/><Relationship Id="rId21" Type="http://schemas.openxmlformats.org/officeDocument/2006/relationships/hyperlink" Target="https://afeao.ca/afeaoDoc/MISELECT_VF1_Annexe1.docx" TargetMode="External"/><Relationship Id="rId42" Type="http://schemas.openxmlformats.org/officeDocument/2006/relationships/hyperlink" Target="https://afeao.ca/afeaoDoc/MISELECT_VF3_Annexe1.docx" TargetMode="External"/><Relationship Id="rId47" Type="http://schemas.openxmlformats.org/officeDocument/2006/relationships/image" Target="media/image10.jpeg"/><Relationship Id="rId63" Type="http://schemas.openxmlformats.org/officeDocument/2006/relationships/hyperlink" Target="https://afeao.ca/afeaoDoc/MISELECT_VF1_Annexe1.docx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MISELECT_VF2.pdf" TargetMode="External"/><Relationship Id="rId29" Type="http://schemas.openxmlformats.org/officeDocument/2006/relationships/hyperlink" Target="https://afeao.ca/afeaoDoc/MISELECT_VI_Preunite.docx" TargetMode="External"/><Relationship Id="rId11" Type="http://schemas.openxmlformats.org/officeDocument/2006/relationships/hyperlink" Target="https://afeao.ca/afeaoDoc/MISELECT_VI.pdf" TargetMode="External"/><Relationship Id="rId24" Type="http://schemas.openxmlformats.org/officeDocument/2006/relationships/hyperlink" Target="https://afeao.ca/afeaoDoc/MISELECT_VF4_Annexe2.docx" TargetMode="External"/><Relationship Id="rId32" Type="http://schemas.openxmlformats.org/officeDocument/2006/relationships/hyperlink" Target="https://afeao.ca/afeaoDoc/MISELECT_VI_Lexique.docx" TargetMode="External"/><Relationship Id="rId37" Type="http://schemas.openxmlformats.org/officeDocument/2006/relationships/hyperlink" Target="https://afeao.ca/afeaoDoc/MISELECT_VI_Lexique.docx" TargetMode="External"/><Relationship Id="rId40" Type="http://schemas.openxmlformats.org/officeDocument/2006/relationships/hyperlink" Target="https://afeao.ca/afeaoDoc/MISELECT_VF3_Annexe1.docx" TargetMode="External"/><Relationship Id="rId45" Type="http://schemas.openxmlformats.org/officeDocument/2006/relationships/hyperlink" Target="http://www.edu.gov.on.ca/fre/curriculum/elementary/arts18b09currf.pdf" TargetMode="External"/><Relationship Id="rId53" Type="http://schemas.openxmlformats.org/officeDocument/2006/relationships/hyperlink" Target="https://afeao.ca/afeaoDoc/MISELECT_VF3_Annexe1.docx" TargetMode="External"/><Relationship Id="rId58" Type="http://schemas.openxmlformats.org/officeDocument/2006/relationships/hyperlink" Target="https://afeao.ca/afeaoDoc/MISELECT_VF4_Annexe1.docx" TargetMode="External"/><Relationship Id="rId66" Type="http://schemas.openxmlformats.org/officeDocument/2006/relationships/hyperlink" Target="https://afeao.ca/afeaoDoc/MISELECT_VF4_Annexe2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MISELECT_VF1_Annexe1.docx" TargetMode="External"/><Relationship Id="rId19" Type="http://schemas.openxmlformats.org/officeDocument/2006/relationships/hyperlink" Target="https://afeao.ca/afeaoDoc/MISELECT_VF1.pdf" TargetMode="External"/><Relationship Id="rId14" Type="http://schemas.openxmlformats.org/officeDocument/2006/relationships/hyperlink" Target="https://afeao.ca/afeaoDoc/MISELECT_VF3.pdf" TargetMode="External"/><Relationship Id="rId22" Type="http://schemas.openxmlformats.org/officeDocument/2006/relationships/hyperlink" Target="https://afeao.ca/afeaoDoc/MISELECT_VF3_Annexe1.docx" TargetMode="External"/><Relationship Id="rId27" Type="http://schemas.openxmlformats.org/officeDocument/2006/relationships/hyperlink" Target="https://afeao.ca/afeaoDoc/MISELECT_VF4_Annexe1.docx" TargetMode="External"/><Relationship Id="rId30" Type="http://schemas.openxmlformats.org/officeDocument/2006/relationships/hyperlink" Target="https://afeao.ca/afeaoDoc/MISELECT_VI_Fiche.docx" TargetMode="External"/><Relationship Id="rId35" Type="http://schemas.openxmlformats.org/officeDocument/2006/relationships/hyperlink" Target="https://afeao.ca/afeaoDoc/MISELECT_VI_Fiche.docx" TargetMode="External"/><Relationship Id="rId43" Type="http://schemas.openxmlformats.org/officeDocument/2006/relationships/hyperlink" Target="https://afeao.ca/afeaoDoc/MISELECT_VF1_Annexe1.docx" TargetMode="External"/><Relationship Id="rId48" Type="http://schemas.openxmlformats.org/officeDocument/2006/relationships/hyperlink" Target="http://www.afeao.ca/afeaoDoc/MISELECT_VF1.pdf" TargetMode="External"/><Relationship Id="rId56" Type="http://schemas.openxmlformats.org/officeDocument/2006/relationships/hyperlink" Target="https://afeao.ca/afeaoDoc/MISELECT_VF3_Annexe1.docx" TargetMode="External"/><Relationship Id="rId64" Type="http://schemas.openxmlformats.org/officeDocument/2006/relationships/hyperlink" Target="https://afeao.ca/afeaoDoc/MISELECT_VF3_Annexe1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MISELECT_VF4.pdf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MISELECT_VF1_Annexe1.docx" TargetMode="External"/><Relationship Id="rId33" Type="http://schemas.openxmlformats.org/officeDocument/2006/relationships/hyperlink" Target="https://afeao.ca/afeaoDoc/MISELECT_VF1_Annexe1.docx" TargetMode="External"/><Relationship Id="rId38" Type="http://schemas.openxmlformats.org/officeDocument/2006/relationships/hyperlink" Target="https://afeao.ca/afeaoDoc/MISELECT_VF1_Annexe1.docx" TargetMode="External"/><Relationship Id="rId46" Type="http://schemas.openxmlformats.org/officeDocument/2006/relationships/image" Target="media/image9.jpg"/><Relationship Id="rId59" Type="http://schemas.openxmlformats.org/officeDocument/2006/relationships/hyperlink" Target="https://afeao.ca/afeaoDoc/MISELECT_VF3_Annexe1.docx" TargetMode="External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ISELECT_VF1_Annexe1.docx" TargetMode="External"/><Relationship Id="rId54" Type="http://schemas.openxmlformats.org/officeDocument/2006/relationships/hyperlink" Target="https://afeao.ca/afeaoDoc/MISELECT_VF4_Annexe1.docx" TargetMode="External"/><Relationship Id="rId62" Type="http://schemas.openxmlformats.org/officeDocument/2006/relationships/hyperlink" Target="https://afeao.ca/afeaoDoc/MISELECT_VF4_Annexe2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MISELECT_VF4_Annexe1.docx" TargetMode="External"/><Relationship Id="rId28" Type="http://schemas.openxmlformats.org/officeDocument/2006/relationships/hyperlink" Target="https://afeao.ca/afeaoDoc/MISELECT_VF4_Annexe2.docx" TargetMode="External"/><Relationship Id="rId36" Type="http://schemas.openxmlformats.org/officeDocument/2006/relationships/hyperlink" Target="https://afeao.ca/afeaoDoc/MISELECT_VI_Ligne.docx" TargetMode="External"/><Relationship Id="rId49" Type="http://schemas.openxmlformats.org/officeDocument/2006/relationships/hyperlink" Target="http://www.afeao.ca/afeaoDoc/MISELECT_VF3.pdf" TargetMode="External"/><Relationship Id="rId57" Type="http://schemas.openxmlformats.org/officeDocument/2006/relationships/hyperlink" Target="https://afeao.ca/afeaoDoc/MISELECT_VF4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ISELECT_VI_Ligne.docx" TargetMode="External"/><Relationship Id="rId44" Type="http://schemas.openxmlformats.org/officeDocument/2006/relationships/hyperlink" Target="https://afeao.ca/afeaoDoc/MISELECT_VF1_Annexe1.docx" TargetMode="External"/><Relationship Id="rId52" Type="http://schemas.openxmlformats.org/officeDocument/2006/relationships/hyperlink" Target="http://www.afeao.ca/afeaoDoc/MISELECT_VI.pdf" TargetMode="External"/><Relationship Id="rId60" Type="http://schemas.openxmlformats.org/officeDocument/2006/relationships/hyperlink" Target="https://afeao.ca/afeaoDoc/MISELECT_VF4_Annexe1.docx" TargetMode="External"/><Relationship Id="rId65" Type="http://schemas.openxmlformats.org/officeDocument/2006/relationships/hyperlink" Target="https://afeao.ca/afeaoDoc/MISELECT_VF4_Annexe1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MISELECT_VF1_Annexe1.docx" TargetMode="External"/><Relationship Id="rId34" Type="http://schemas.openxmlformats.org/officeDocument/2006/relationships/hyperlink" Target="https://afeao.ca/afeaoDoc/MISELECT_VI_Preunite.docx" TargetMode="External"/><Relationship Id="rId50" Type="http://schemas.openxmlformats.org/officeDocument/2006/relationships/hyperlink" Target="http://www.afeao.ca/afeaoDoc/MISELECT_VF2.pdf" TargetMode="External"/><Relationship Id="rId55" Type="http://schemas.openxmlformats.org/officeDocument/2006/relationships/hyperlink" Target="https://afeao.ca/afeaoDoc/MISELECT_VF4_Annexe2.docx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0</cp:revision>
  <cp:lastPrinted>2022-05-02T17:32:00Z</cp:lastPrinted>
  <dcterms:created xsi:type="dcterms:W3CDTF">2022-07-31T15:41:00Z</dcterms:created>
  <dcterms:modified xsi:type="dcterms:W3CDTF">2022-08-15T12:47:00Z</dcterms:modified>
</cp:coreProperties>
</file>